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F418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C52182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72588821</w:t>
            </w:r>
          </w:p>
        </w:tc>
      </w:tr>
      <w:tr w:rsidR="0026423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3B" w:rsidRDefault="0026423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НАТОРИЙ ИТИЛЬ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23B" w:rsidRDefault="00215FB2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7258878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02E5-F7AD-42B8-8E18-BBA8F26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996</cp:revision>
  <cp:lastPrinted>2021-09-23T11:29:00Z</cp:lastPrinted>
  <dcterms:created xsi:type="dcterms:W3CDTF">2021-04-02T07:23:00Z</dcterms:created>
  <dcterms:modified xsi:type="dcterms:W3CDTF">2022-05-30T13:34:00Z</dcterms:modified>
</cp:coreProperties>
</file>